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chwenkbügel - 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S-880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chwenkbügel - 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HOOK BRACKET FOR MAGSQ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